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bookmarkStart w:id="0" w:name="_GoBack"/>
      <w:bookmarkEnd w:id="0"/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767A5A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9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10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1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767A5A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2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3"/>
      <w:footerReference w:type="default" r:id="rId14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5A" w:rsidRDefault="00767A5A" w:rsidP="004F0B62">
      <w:pPr>
        <w:spacing w:after="0" w:line="240" w:lineRule="auto"/>
      </w:pPr>
      <w:r>
        <w:separator/>
      </w:r>
    </w:p>
  </w:endnote>
  <w:endnote w:type="continuationSeparator" w:id="0">
    <w:p w:rsidR="00767A5A" w:rsidRDefault="00767A5A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8A6D51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8A6D51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5A" w:rsidRDefault="00767A5A" w:rsidP="004F0B62">
      <w:pPr>
        <w:spacing w:after="0" w:line="240" w:lineRule="auto"/>
      </w:pPr>
      <w:r>
        <w:separator/>
      </w:r>
    </w:p>
  </w:footnote>
  <w:footnote w:type="continuationSeparator" w:id="0">
    <w:p w:rsidR="00767A5A" w:rsidRDefault="00767A5A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67A5A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A6D51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e.pt/application/file/699064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e.pt/application/file/675080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re.pt/pdf1s/2011/06/11500/031770317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.pt/pdf1s/2009/10/19700/074820749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97D1-95DB-41A0-8757-99020EA7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3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8-06-15T10:52:00Z</dcterms:created>
  <dcterms:modified xsi:type="dcterms:W3CDTF">2018-06-15T10:52:00Z</dcterms:modified>
</cp:coreProperties>
</file>